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19" w:rsidRPr="004C1611" w:rsidRDefault="00F72440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4C1611">
        <w:rPr>
          <w:rFonts w:ascii="標楷體" w:eastAsia="標楷體" w:hAnsi="標楷體" w:cs="標楷體"/>
          <w:sz w:val="32"/>
          <w:szCs w:val="32"/>
        </w:rPr>
        <w:t>基隆市暖暖區八堵國民小學一百零</w:t>
      </w:r>
      <w:r w:rsidR="0052746C">
        <w:rPr>
          <w:rFonts w:ascii="標楷體" w:eastAsia="標楷體" w:hAnsi="標楷體" w:cs="標楷體" w:hint="eastAsia"/>
          <w:sz w:val="32"/>
          <w:szCs w:val="32"/>
          <w:lang w:eastAsia="zh-HK"/>
        </w:rPr>
        <w:t>八</w:t>
      </w:r>
      <w:r w:rsidRPr="004C1611">
        <w:rPr>
          <w:rFonts w:ascii="標楷體" w:eastAsia="標楷體" w:hAnsi="標楷體" w:cs="標楷體"/>
          <w:sz w:val="32"/>
          <w:szCs w:val="32"/>
        </w:rPr>
        <w:t>學年度第</w:t>
      </w:r>
      <w:r w:rsidR="00676460" w:rsidRPr="004C1611">
        <w:rPr>
          <w:rFonts w:ascii="標楷體" w:eastAsia="標楷體" w:hAnsi="標楷體" w:cs="標楷體" w:hint="eastAsia"/>
          <w:sz w:val="32"/>
          <w:szCs w:val="32"/>
        </w:rPr>
        <w:t>三</w:t>
      </w:r>
      <w:r w:rsidRPr="004C1611">
        <w:rPr>
          <w:rFonts w:ascii="標楷體" w:eastAsia="標楷體" w:hAnsi="標楷體" w:cs="標楷體"/>
          <w:sz w:val="32"/>
          <w:szCs w:val="32"/>
        </w:rPr>
        <w:t>學期</w:t>
      </w:r>
      <w:r w:rsidR="002E3E1D">
        <w:rPr>
          <w:rFonts w:ascii="標楷體" w:eastAsia="標楷體" w:hAnsi="標楷體" w:cs="標楷體" w:hint="eastAsia"/>
          <w:sz w:val="32"/>
          <w:szCs w:val="32"/>
        </w:rPr>
        <w:t>預定</w:t>
      </w:r>
      <w:r w:rsidRPr="004C1611">
        <w:rPr>
          <w:rFonts w:ascii="標楷體" w:eastAsia="標楷體" w:hAnsi="標楷體" w:cs="標楷體"/>
          <w:sz w:val="32"/>
          <w:szCs w:val="32"/>
        </w:rPr>
        <w:t>行事曆</w:t>
      </w:r>
    </w:p>
    <w:p w:rsidR="004C1611" w:rsidRPr="00B31318" w:rsidRDefault="004C1611">
      <w:pPr>
        <w:jc w:val="center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5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842"/>
        <w:gridCol w:w="6379"/>
      </w:tblGrid>
      <w:tr w:rsidR="00824F19" w:rsidRPr="00B25321" w:rsidTr="00FB4BF2">
        <w:tc>
          <w:tcPr>
            <w:tcW w:w="993" w:type="dxa"/>
          </w:tcPr>
          <w:p w:rsidR="00824F19" w:rsidRPr="00B25321" w:rsidRDefault="00F72440">
            <w:pPr>
              <w:spacing w:line="30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週次</w:t>
            </w:r>
          </w:p>
        </w:tc>
        <w:tc>
          <w:tcPr>
            <w:tcW w:w="1842" w:type="dxa"/>
          </w:tcPr>
          <w:p w:rsidR="00824F19" w:rsidRPr="00B25321" w:rsidRDefault="00F72440">
            <w:pPr>
              <w:spacing w:line="30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日期</w:t>
            </w:r>
          </w:p>
        </w:tc>
        <w:tc>
          <w:tcPr>
            <w:tcW w:w="6379" w:type="dxa"/>
          </w:tcPr>
          <w:p w:rsidR="00824F19" w:rsidRPr="00B25321" w:rsidRDefault="00F72440">
            <w:pPr>
              <w:spacing w:line="30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重    要    行    事</w:t>
            </w:r>
          </w:p>
        </w:tc>
      </w:tr>
      <w:tr w:rsidR="0052746C" w:rsidRPr="00B25321" w:rsidTr="003A7DC2">
        <w:trPr>
          <w:trHeight w:val="1308"/>
        </w:trPr>
        <w:tc>
          <w:tcPr>
            <w:tcW w:w="993" w:type="dxa"/>
            <w:vMerge w:val="restart"/>
            <w:vAlign w:val="center"/>
          </w:tcPr>
          <w:p w:rsidR="0052746C" w:rsidRPr="00B25321" w:rsidRDefault="0052746C" w:rsidP="00877C6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</w:p>
        </w:tc>
        <w:tc>
          <w:tcPr>
            <w:tcW w:w="1842" w:type="dxa"/>
            <w:vMerge w:val="restart"/>
            <w:vAlign w:val="center"/>
          </w:tcPr>
          <w:p w:rsidR="0052746C" w:rsidRPr="00D35D9A" w:rsidRDefault="0052746C" w:rsidP="00877C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D9A">
              <w:rPr>
                <w:rFonts w:ascii="Times New Roman" w:eastAsia="標楷體" w:hAnsi="Times New Roman" w:cs="Times New Roman"/>
                <w:sz w:val="28"/>
                <w:szCs w:val="28"/>
              </w:rPr>
              <w:t>2/24</w:t>
            </w:r>
            <w:r w:rsidR="00D35D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D35D9A">
              <w:rPr>
                <w:rFonts w:ascii="Times New Roman" w:eastAsia="標楷體" w:hAnsi="Times New Roman" w:cs="Times New Roman"/>
                <w:sz w:val="28"/>
                <w:szCs w:val="28"/>
              </w:rPr>
              <w:t>3/01</w:t>
            </w:r>
          </w:p>
        </w:tc>
        <w:tc>
          <w:tcPr>
            <w:tcW w:w="6379" w:type="dxa"/>
            <w:vAlign w:val="center"/>
          </w:tcPr>
          <w:p w:rsidR="00353CCB" w:rsidRDefault="0052746C" w:rsidP="00877C6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2/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5</w:t>
            </w:r>
            <w:r w:rsidR="00353CCB">
              <w:rPr>
                <w:rFonts w:ascii="標楷體" w:eastAsia="標楷體" w:hAnsi="標楷體" w:cs="標楷體"/>
                <w:sz w:val="28"/>
                <w:szCs w:val="28"/>
              </w:rPr>
              <w:t>開學</w:t>
            </w:r>
          </w:p>
          <w:p w:rsidR="00353CCB" w:rsidRDefault="0052746C" w:rsidP="00353CCB">
            <w:pPr>
              <w:ind w:firstLineChars="200" w:firstLine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課後照顧班開課</w:t>
            </w:r>
          </w:p>
          <w:p w:rsidR="0052746C" w:rsidRPr="00B25321" w:rsidRDefault="0052746C" w:rsidP="00353CCB">
            <w:pPr>
              <w:ind w:firstLineChars="200" w:firstLine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永齡希望小學開課</w:t>
            </w:r>
            <w:r w:rsidR="00353CCB">
              <w:rPr>
                <w:rFonts w:ascii="標楷體" w:eastAsia="標楷體" w:hAnsi="標楷體" w:cs="標楷體" w:hint="eastAsia"/>
                <w:sz w:val="28"/>
                <w:szCs w:val="28"/>
              </w:rPr>
              <w:t>(15:40-17:40)</w:t>
            </w:r>
          </w:p>
          <w:p w:rsidR="0052746C" w:rsidRPr="00B25321" w:rsidRDefault="0052746C" w:rsidP="00D35D9A">
            <w:pPr>
              <w:ind w:firstLineChars="100" w:firstLine="28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　</w:t>
            </w:r>
            <w:r w:rsidR="00353CCB">
              <w:rPr>
                <w:rFonts w:ascii="標楷體" w:eastAsia="標楷體" w:hAnsi="標楷體" w:cs="標楷體" w:hint="eastAsia"/>
                <w:sz w:val="28"/>
                <w:szCs w:val="28"/>
              </w:rPr>
              <w:t>森巴鼓</w:t>
            </w:r>
            <w:r w:rsidR="00353CC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隊練習開始</w:t>
            </w: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15:30</w:t>
            </w: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外聘教</w:t>
            </w: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練</w:t>
            </w: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693C7F" w:rsidRPr="00B25321" w:rsidTr="00923ECC">
        <w:trPr>
          <w:trHeight w:val="408"/>
        </w:trPr>
        <w:tc>
          <w:tcPr>
            <w:tcW w:w="993" w:type="dxa"/>
            <w:vMerge/>
            <w:vAlign w:val="center"/>
          </w:tcPr>
          <w:p w:rsidR="00693C7F" w:rsidRPr="00B25321" w:rsidRDefault="00693C7F" w:rsidP="00877C6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93C7F" w:rsidRDefault="00693C7F" w:rsidP="00877C6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2746C" w:rsidRDefault="0052746C" w:rsidP="00D35D9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/26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森巴鼓隊團員甄選(8:00-8:30)</w:t>
            </w:r>
          </w:p>
        </w:tc>
      </w:tr>
      <w:tr w:rsidR="00693C7F" w:rsidRPr="00B25321" w:rsidTr="00923ECC">
        <w:trPr>
          <w:trHeight w:val="416"/>
        </w:trPr>
        <w:tc>
          <w:tcPr>
            <w:tcW w:w="993" w:type="dxa"/>
            <w:vMerge/>
            <w:vAlign w:val="center"/>
          </w:tcPr>
          <w:p w:rsidR="00693C7F" w:rsidRPr="00B25321" w:rsidRDefault="00693C7F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93C7F" w:rsidRDefault="00693C7F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93C7F" w:rsidRPr="00B25321" w:rsidRDefault="002B6A5B" w:rsidP="00353CC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5D9A">
              <w:rPr>
                <w:rFonts w:ascii="標楷體" w:eastAsia="標楷體" w:hAnsi="標楷體" w:cs="標楷體"/>
                <w:color w:val="C00000"/>
                <w:sz w:val="28"/>
                <w:szCs w:val="28"/>
              </w:rPr>
              <w:t>2/28</w:t>
            </w:r>
            <w:r w:rsidR="0052746C"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和平紀念</w:t>
            </w:r>
            <w:r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日</w:t>
            </w:r>
            <w:r w:rsidR="00353CCB"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(</w:t>
            </w:r>
            <w:r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放假</w:t>
            </w:r>
            <w:r w:rsidR="00353CCB"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)</w:t>
            </w:r>
          </w:p>
        </w:tc>
      </w:tr>
      <w:tr w:rsidR="00693C7F" w:rsidRPr="00B25321" w:rsidTr="00923ECC">
        <w:trPr>
          <w:trHeight w:val="421"/>
        </w:trPr>
        <w:tc>
          <w:tcPr>
            <w:tcW w:w="993" w:type="dxa"/>
            <w:vMerge w:val="restart"/>
            <w:vAlign w:val="center"/>
          </w:tcPr>
          <w:p w:rsidR="00693C7F" w:rsidRPr="00B25321" w:rsidRDefault="00693C7F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  <w:vMerge w:val="restart"/>
            <w:vAlign w:val="center"/>
          </w:tcPr>
          <w:p w:rsidR="00693C7F" w:rsidRPr="002B6A5B" w:rsidRDefault="002B6A5B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3/02-3/08</w:t>
            </w:r>
          </w:p>
        </w:tc>
        <w:tc>
          <w:tcPr>
            <w:tcW w:w="6379" w:type="dxa"/>
            <w:vAlign w:val="center"/>
          </w:tcPr>
          <w:p w:rsidR="00693C7F" w:rsidRPr="00693C7F" w:rsidRDefault="00923ECC" w:rsidP="00693C7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身高體重測量、視力檢測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開始</w:t>
            </w:r>
          </w:p>
        </w:tc>
      </w:tr>
      <w:tr w:rsidR="008F7B15" w:rsidRPr="00B25321" w:rsidTr="002E64DE">
        <w:trPr>
          <w:trHeight w:val="487"/>
        </w:trPr>
        <w:tc>
          <w:tcPr>
            <w:tcW w:w="993" w:type="dxa"/>
            <w:vMerge/>
            <w:vAlign w:val="center"/>
          </w:tcPr>
          <w:p w:rsidR="008F7B15" w:rsidRDefault="008F7B15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F7B15" w:rsidRPr="002B6A5B" w:rsidRDefault="008F7B15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8F7B15" w:rsidRDefault="008F7B15" w:rsidP="00693C7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3/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-3/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中小學聯合運動會</w:t>
            </w:r>
          </w:p>
        </w:tc>
      </w:tr>
      <w:tr w:rsidR="00923ECC" w:rsidRPr="00B25321" w:rsidTr="002E64DE">
        <w:trPr>
          <w:trHeight w:val="551"/>
        </w:trPr>
        <w:tc>
          <w:tcPr>
            <w:tcW w:w="993" w:type="dxa"/>
            <w:vMerge/>
            <w:vAlign w:val="center"/>
          </w:tcPr>
          <w:p w:rsidR="00923ECC" w:rsidRDefault="00923ECC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23ECC" w:rsidRPr="002B6A5B" w:rsidRDefault="00923ECC" w:rsidP="00693C7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23ECC" w:rsidRPr="00693C7F" w:rsidRDefault="002B6A5B" w:rsidP="00693C7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/04</w:t>
            </w:r>
            <w:r w:rsidR="00923ECC" w:rsidRPr="00693C7F">
              <w:rPr>
                <w:rFonts w:ascii="標楷體" w:eastAsia="標楷體" w:hAnsi="標楷體" w:cs="Times New Roman"/>
                <w:sz w:val="28"/>
                <w:szCs w:val="28"/>
              </w:rPr>
              <w:t>森巴鼓</w:t>
            </w:r>
            <w:r w:rsidR="002E64DE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晨間</w:t>
            </w:r>
            <w:r w:rsidR="00923ECC" w:rsidRPr="00693C7F">
              <w:rPr>
                <w:rFonts w:ascii="標楷體" w:eastAsia="標楷體" w:hAnsi="標楷體" w:cs="Times New Roman"/>
                <w:sz w:val="28"/>
                <w:szCs w:val="28"/>
              </w:rPr>
              <w:t>練習開始</w:t>
            </w:r>
            <w:r w:rsidR="00923ECC">
              <w:rPr>
                <w:rFonts w:ascii="標楷體" w:eastAsia="標楷體" w:hAnsi="標楷體" w:cs="Times New Roman" w:hint="eastAsia"/>
                <w:sz w:val="28"/>
                <w:szCs w:val="28"/>
              </w:rPr>
              <w:t>(8:00-8:30)</w:t>
            </w:r>
          </w:p>
        </w:tc>
      </w:tr>
      <w:tr w:rsidR="00325C55" w:rsidRPr="00B25321" w:rsidTr="002E64DE">
        <w:trPr>
          <w:trHeight w:val="428"/>
        </w:trPr>
        <w:tc>
          <w:tcPr>
            <w:tcW w:w="993" w:type="dxa"/>
            <w:vMerge/>
            <w:vAlign w:val="center"/>
          </w:tcPr>
          <w:p w:rsidR="00325C55" w:rsidRPr="00B25321" w:rsidRDefault="00325C5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325C55" w:rsidRPr="002B6A5B" w:rsidRDefault="00325C5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25C55" w:rsidRPr="00B25321" w:rsidRDefault="00325C55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5321">
              <w:rPr>
                <w:rFonts w:ascii="標楷體" w:eastAsia="標楷體" w:hAnsi="標楷體" w:cs="標楷體" w:hint="eastAsia"/>
                <w:sz w:val="28"/>
                <w:szCs w:val="28"/>
              </w:rPr>
              <w:t>3/0</w:t>
            </w:r>
            <w:r w:rsidR="002B6A5B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2B6A5B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手足球社團開始(9:50-10:20)</w:t>
            </w:r>
          </w:p>
        </w:tc>
      </w:tr>
      <w:tr w:rsidR="002E64DE" w:rsidRPr="00B25321" w:rsidTr="002E64DE">
        <w:trPr>
          <w:trHeight w:val="550"/>
        </w:trPr>
        <w:tc>
          <w:tcPr>
            <w:tcW w:w="993" w:type="dxa"/>
            <w:vAlign w:val="center"/>
          </w:tcPr>
          <w:p w:rsidR="002E64DE" w:rsidRPr="00B25321" w:rsidRDefault="002E64DE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1842" w:type="dxa"/>
            <w:vAlign w:val="center"/>
          </w:tcPr>
          <w:p w:rsidR="002E64DE" w:rsidRPr="002B6A5B" w:rsidRDefault="002E64DE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3/09-3/15</w:t>
            </w:r>
          </w:p>
        </w:tc>
        <w:tc>
          <w:tcPr>
            <w:tcW w:w="6379" w:type="dxa"/>
            <w:vAlign w:val="center"/>
          </w:tcPr>
          <w:p w:rsidR="002E64DE" w:rsidRPr="008F7B15" w:rsidRDefault="002E64DE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F7B15">
              <w:rPr>
                <w:rFonts w:ascii="標楷體" w:eastAsia="標楷體" w:hAnsi="標楷體" w:cs="Times New Roman"/>
                <w:sz w:val="28"/>
                <w:szCs w:val="28"/>
              </w:rPr>
              <w:t>3/10學生註冊繳費截止日</w:t>
            </w:r>
          </w:p>
        </w:tc>
      </w:tr>
      <w:tr w:rsidR="00325C55" w:rsidRPr="00B25321" w:rsidTr="002E64DE">
        <w:trPr>
          <w:trHeight w:val="558"/>
        </w:trPr>
        <w:tc>
          <w:tcPr>
            <w:tcW w:w="993" w:type="dxa"/>
            <w:vAlign w:val="center"/>
          </w:tcPr>
          <w:p w:rsidR="00325C55" w:rsidRPr="00B25321" w:rsidRDefault="00325C5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  <w:vAlign w:val="center"/>
          </w:tcPr>
          <w:p w:rsidR="00325C55" w:rsidRPr="002B6A5B" w:rsidRDefault="002B6A5B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3/16-3/22</w:t>
            </w:r>
          </w:p>
        </w:tc>
        <w:tc>
          <w:tcPr>
            <w:tcW w:w="6379" w:type="dxa"/>
            <w:vAlign w:val="center"/>
          </w:tcPr>
          <w:p w:rsidR="00325C55" w:rsidRPr="00B25321" w:rsidRDefault="008F7B15" w:rsidP="00D35D9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/19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消防演練(8:00-</w:t>
            </w:r>
            <w:r w:rsidR="00D35D9A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9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:</w:t>
            </w:r>
            <w:r w:rsidR="00D35D9A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0)</w:t>
            </w:r>
          </w:p>
        </w:tc>
      </w:tr>
      <w:tr w:rsidR="00325C55" w:rsidRPr="00B25321" w:rsidTr="002E64DE">
        <w:trPr>
          <w:trHeight w:val="422"/>
        </w:trPr>
        <w:tc>
          <w:tcPr>
            <w:tcW w:w="993" w:type="dxa"/>
            <w:vMerge w:val="restart"/>
            <w:vAlign w:val="center"/>
          </w:tcPr>
          <w:p w:rsidR="00325C55" w:rsidRPr="00B25321" w:rsidRDefault="00325C5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</w:tc>
        <w:tc>
          <w:tcPr>
            <w:tcW w:w="1842" w:type="dxa"/>
            <w:vMerge w:val="restart"/>
            <w:vAlign w:val="center"/>
          </w:tcPr>
          <w:p w:rsidR="00325C55" w:rsidRPr="002B6A5B" w:rsidRDefault="002B6A5B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3/23-3/29</w:t>
            </w:r>
          </w:p>
        </w:tc>
        <w:tc>
          <w:tcPr>
            <w:tcW w:w="6379" w:type="dxa"/>
            <w:vAlign w:val="center"/>
          </w:tcPr>
          <w:p w:rsidR="00325C55" w:rsidRDefault="00325C55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/2</w:t>
            </w:r>
            <w:r w:rsidR="008F7B15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防災(地震)演練</w:t>
            </w:r>
            <w:r w:rsidR="008F7B15">
              <w:rPr>
                <w:rFonts w:ascii="標楷體" w:eastAsia="標楷體" w:hAnsi="標楷體" w:cs="標楷體" w:hint="eastAsia"/>
                <w:sz w:val="28"/>
                <w:szCs w:val="28"/>
              </w:rPr>
              <w:t>(8</w:t>
            </w:r>
            <w:r w:rsidR="008F7B15">
              <w:rPr>
                <w:rFonts w:ascii="標楷體" w:eastAsia="標楷體" w:hAnsi="標楷體" w:cs="標楷體"/>
                <w:sz w:val="28"/>
                <w:szCs w:val="28"/>
              </w:rPr>
              <w:t>:10-8:30)</w:t>
            </w:r>
          </w:p>
        </w:tc>
      </w:tr>
      <w:tr w:rsidR="008F7B15" w:rsidRPr="00B25321" w:rsidTr="002E64DE">
        <w:trPr>
          <w:trHeight w:val="401"/>
        </w:trPr>
        <w:tc>
          <w:tcPr>
            <w:tcW w:w="993" w:type="dxa"/>
            <w:vMerge/>
            <w:vAlign w:val="center"/>
          </w:tcPr>
          <w:p w:rsidR="008F7B15" w:rsidRDefault="008F7B1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F7B15" w:rsidRPr="002B6A5B" w:rsidRDefault="008F7B1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8F7B15" w:rsidRDefault="008F7B15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/27英語每週一句闖關活動(1-5句)</w:t>
            </w:r>
          </w:p>
        </w:tc>
      </w:tr>
      <w:tr w:rsidR="00325C55" w:rsidRPr="00B25321" w:rsidTr="002E64DE">
        <w:trPr>
          <w:trHeight w:val="407"/>
        </w:trPr>
        <w:tc>
          <w:tcPr>
            <w:tcW w:w="993" w:type="dxa"/>
            <w:vMerge/>
            <w:vAlign w:val="center"/>
          </w:tcPr>
          <w:p w:rsidR="00325C55" w:rsidRDefault="00325C5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325C55" w:rsidRPr="002B6A5B" w:rsidRDefault="00325C5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25C55" w:rsidRDefault="008F7B15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/28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新生入學說明會</w:t>
            </w:r>
            <w:r w:rsidR="00D35D9A">
              <w:rPr>
                <w:rFonts w:ascii="標楷體" w:eastAsia="標楷體" w:hAnsi="標楷體" w:cs="標楷體" w:hint="eastAsia"/>
                <w:sz w:val="28"/>
                <w:szCs w:val="28"/>
              </w:rPr>
              <w:t>(9:30-11:00)</w:t>
            </w:r>
          </w:p>
        </w:tc>
      </w:tr>
      <w:tr w:rsidR="002E64DE" w:rsidRPr="00B25321" w:rsidTr="002E64DE">
        <w:trPr>
          <w:trHeight w:val="568"/>
        </w:trPr>
        <w:tc>
          <w:tcPr>
            <w:tcW w:w="993" w:type="dxa"/>
            <w:vMerge w:val="restart"/>
            <w:vAlign w:val="center"/>
          </w:tcPr>
          <w:p w:rsidR="002E64DE" w:rsidRPr="00B25321" w:rsidRDefault="002E64DE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</w:p>
        </w:tc>
        <w:tc>
          <w:tcPr>
            <w:tcW w:w="1842" w:type="dxa"/>
            <w:vMerge w:val="restart"/>
            <w:vAlign w:val="center"/>
          </w:tcPr>
          <w:p w:rsidR="002E64DE" w:rsidRPr="002B6A5B" w:rsidRDefault="002E64DE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3/30-4/05</w:t>
            </w:r>
          </w:p>
        </w:tc>
        <w:tc>
          <w:tcPr>
            <w:tcW w:w="6379" w:type="dxa"/>
            <w:vAlign w:val="center"/>
          </w:tcPr>
          <w:p w:rsidR="002E64DE" w:rsidRPr="00D35D9A" w:rsidRDefault="002E64DE" w:rsidP="00325C55">
            <w:pPr>
              <w:jc w:val="both"/>
              <w:rPr>
                <w:rFonts w:ascii="標楷體" w:eastAsia="標楷體" w:hAnsi="標楷體" w:cs="標楷體"/>
                <w:color w:val="C00000"/>
                <w:sz w:val="28"/>
                <w:szCs w:val="28"/>
              </w:rPr>
            </w:pPr>
            <w:r w:rsidRPr="00D35D9A">
              <w:rPr>
                <w:rFonts w:ascii="標楷體" w:eastAsia="標楷體" w:hAnsi="標楷體" w:cs="標楷體"/>
                <w:color w:val="C00000"/>
                <w:sz w:val="28"/>
                <w:szCs w:val="28"/>
              </w:rPr>
              <w:t>4/2、4/3</w:t>
            </w:r>
            <w:r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補假(</w:t>
            </w:r>
            <w:r w:rsid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</w:rPr>
              <w:t>4/4</w:t>
            </w:r>
            <w:r w:rsidRPr="00D35D9A">
              <w:rPr>
                <w:rFonts w:ascii="標楷體" w:eastAsia="標楷體" w:hAnsi="標楷體" w:cs="標楷體" w:hint="eastAsia"/>
                <w:color w:val="C00000"/>
                <w:sz w:val="28"/>
                <w:szCs w:val="28"/>
                <w:lang w:eastAsia="zh-HK"/>
              </w:rPr>
              <w:t>兒童節、民族掃墓節)</w:t>
            </w:r>
          </w:p>
        </w:tc>
      </w:tr>
      <w:tr w:rsidR="002E64DE" w:rsidRPr="00B25321" w:rsidTr="002E64DE">
        <w:trPr>
          <w:trHeight w:val="546"/>
        </w:trPr>
        <w:tc>
          <w:tcPr>
            <w:tcW w:w="993" w:type="dxa"/>
            <w:vMerge/>
            <w:vAlign w:val="center"/>
          </w:tcPr>
          <w:p w:rsidR="002E64DE" w:rsidRDefault="002E64DE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E64DE" w:rsidRPr="002B6A5B" w:rsidRDefault="002E64DE" w:rsidP="0032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E64DE" w:rsidRDefault="002E64DE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基隆童話藝術節表演(森巴鼓隊)</w:t>
            </w:r>
          </w:p>
        </w:tc>
      </w:tr>
      <w:tr w:rsidR="008F7B15" w:rsidRPr="00B25321" w:rsidTr="008F7B15">
        <w:trPr>
          <w:trHeight w:val="612"/>
        </w:trPr>
        <w:tc>
          <w:tcPr>
            <w:tcW w:w="993" w:type="dxa"/>
            <w:vAlign w:val="center"/>
          </w:tcPr>
          <w:p w:rsidR="008F7B15" w:rsidRPr="00B25321" w:rsidRDefault="008F7B1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</w:p>
        </w:tc>
        <w:tc>
          <w:tcPr>
            <w:tcW w:w="1842" w:type="dxa"/>
            <w:vAlign w:val="center"/>
          </w:tcPr>
          <w:p w:rsidR="008F7B15" w:rsidRPr="002B6A5B" w:rsidRDefault="008F7B15" w:rsidP="00325C5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4/06-4/12</w:t>
            </w:r>
          </w:p>
        </w:tc>
        <w:tc>
          <w:tcPr>
            <w:tcW w:w="6379" w:type="dxa"/>
            <w:vAlign w:val="center"/>
          </w:tcPr>
          <w:p w:rsidR="008F7B15" w:rsidRPr="00B25321" w:rsidRDefault="008F7B15" w:rsidP="00325C5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53CCB" w:rsidRPr="00B25321" w:rsidTr="00353CCB">
        <w:trPr>
          <w:trHeight w:val="564"/>
        </w:trPr>
        <w:tc>
          <w:tcPr>
            <w:tcW w:w="993" w:type="dxa"/>
            <w:vMerge w:val="restart"/>
            <w:vAlign w:val="center"/>
          </w:tcPr>
          <w:p w:rsidR="00353CCB" w:rsidRPr="00B25321" w:rsidRDefault="00353CCB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</w:p>
        </w:tc>
        <w:tc>
          <w:tcPr>
            <w:tcW w:w="1842" w:type="dxa"/>
            <w:vMerge w:val="restart"/>
            <w:vAlign w:val="center"/>
          </w:tcPr>
          <w:p w:rsidR="00353CCB" w:rsidRPr="002B6A5B" w:rsidRDefault="00353CCB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4/13-4/19</w:t>
            </w:r>
          </w:p>
        </w:tc>
        <w:tc>
          <w:tcPr>
            <w:tcW w:w="6379" w:type="dxa"/>
            <w:vAlign w:val="center"/>
          </w:tcPr>
          <w:p w:rsidR="00353CCB" w:rsidRPr="00B25321" w:rsidRDefault="00353CCB" w:rsidP="00334A6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/17</w:t>
            </w:r>
            <w:r w:rsidR="00334A65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:00-16:00</w:t>
            </w:r>
            <w:r w:rsidR="00334A65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4/18</w:t>
            </w:r>
            <w:r w:rsidR="00334A65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:00-11:00</w:t>
            </w:r>
            <w:r w:rsidR="00334A65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新生登記</w:t>
            </w:r>
          </w:p>
        </w:tc>
      </w:tr>
      <w:tr w:rsidR="00353CCB" w:rsidRPr="00B25321" w:rsidTr="00353CCB">
        <w:trPr>
          <w:trHeight w:val="558"/>
        </w:trPr>
        <w:tc>
          <w:tcPr>
            <w:tcW w:w="993" w:type="dxa"/>
            <w:vMerge/>
            <w:vAlign w:val="center"/>
          </w:tcPr>
          <w:p w:rsidR="00353CCB" w:rsidRDefault="00353CCB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353CCB" w:rsidRPr="002B6A5B" w:rsidRDefault="00353CCB" w:rsidP="00CA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53CCB" w:rsidRPr="00B25321" w:rsidRDefault="00353CCB" w:rsidP="00CA24A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/18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運動技能發表會</w:t>
            </w:r>
          </w:p>
        </w:tc>
      </w:tr>
      <w:tr w:rsidR="00353CCB" w:rsidRPr="00B25321" w:rsidTr="00353CCB">
        <w:trPr>
          <w:trHeight w:val="694"/>
        </w:trPr>
        <w:tc>
          <w:tcPr>
            <w:tcW w:w="993" w:type="dxa"/>
            <w:vAlign w:val="center"/>
          </w:tcPr>
          <w:p w:rsidR="00353CCB" w:rsidRPr="00B25321" w:rsidRDefault="00353CCB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</w:t>
            </w:r>
          </w:p>
        </w:tc>
        <w:tc>
          <w:tcPr>
            <w:tcW w:w="1842" w:type="dxa"/>
            <w:vAlign w:val="center"/>
          </w:tcPr>
          <w:p w:rsidR="00353CCB" w:rsidRPr="002B6A5B" w:rsidRDefault="00353CCB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4/20-4/26</w:t>
            </w:r>
          </w:p>
        </w:tc>
        <w:tc>
          <w:tcPr>
            <w:tcW w:w="6379" w:type="dxa"/>
            <w:vAlign w:val="center"/>
          </w:tcPr>
          <w:p w:rsidR="00353CCB" w:rsidRPr="00B25321" w:rsidRDefault="00353CCB" w:rsidP="00CA24A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A24A4" w:rsidRPr="00B25321" w:rsidTr="00923ECC">
        <w:trPr>
          <w:trHeight w:val="556"/>
        </w:trPr>
        <w:tc>
          <w:tcPr>
            <w:tcW w:w="993" w:type="dxa"/>
            <w:vMerge w:val="restart"/>
            <w:vAlign w:val="center"/>
          </w:tcPr>
          <w:p w:rsidR="00CA24A4" w:rsidRPr="00B25321" w:rsidRDefault="00CA24A4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CA24A4" w:rsidRPr="002B6A5B" w:rsidRDefault="002B6A5B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B6A5B">
              <w:rPr>
                <w:rFonts w:ascii="Times New Roman" w:hAnsi="Times New Roman" w:cs="Times New Roman"/>
                <w:sz w:val="28"/>
                <w:szCs w:val="28"/>
              </w:rPr>
              <w:t>4/27-5/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A4" w:rsidRPr="00B25321" w:rsidRDefault="00353CCB" w:rsidP="00CA24A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/01</w:t>
            </w: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英語每週一句闖關活動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6-10句)</w:t>
            </w:r>
          </w:p>
        </w:tc>
      </w:tr>
      <w:tr w:rsidR="00CA24A4" w:rsidRPr="00B25321" w:rsidTr="00923ECC">
        <w:trPr>
          <w:trHeight w:val="574"/>
        </w:trPr>
        <w:tc>
          <w:tcPr>
            <w:tcW w:w="993" w:type="dxa"/>
            <w:vMerge/>
            <w:vAlign w:val="center"/>
          </w:tcPr>
          <w:p w:rsidR="00CA24A4" w:rsidRPr="00B25321" w:rsidRDefault="00CA24A4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A24A4" w:rsidRDefault="00CA24A4" w:rsidP="00CA24A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4A4" w:rsidRPr="00B25321" w:rsidRDefault="00353CCB" w:rsidP="00CA24A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/01</w:t>
            </w:r>
            <w:r w:rsidRPr="00B25321">
              <w:rPr>
                <w:rFonts w:ascii="標楷體" w:eastAsia="標楷體" w:hAnsi="標楷體" w:cs="標楷體"/>
                <w:sz w:val="28"/>
                <w:szCs w:val="28"/>
              </w:rPr>
              <w:t>休業式</w:t>
            </w:r>
          </w:p>
        </w:tc>
      </w:tr>
    </w:tbl>
    <w:p w:rsidR="00824F19" w:rsidRDefault="00824F19" w:rsidP="00B31318">
      <w:pPr>
        <w:jc w:val="center"/>
        <w:rPr>
          <w:rFonts w:ascii="標楷體" w:eastAsia="標楷體" w:hAnsi="標楷體" w:cs="標楷體"/>
          <w:sz w:val="32"/>
          <w:szCs w:val="32"/>
        </w:rPr>
      </w:pPr>
    </w:p>
    <w:sectPr w:rsidR="00824F19" w:rsidSect="00FA0431">
      <w:pgSz w:w="11906" w:h="16838"/>
      <w:pgMar w:top="1276" w:right="1416" w:bottom="56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48" w:rsidRDefault="00BD5A48" w:rsidP="00BD5A48">
      <w:r>
        <w:separator/>
      </w:r>
    </w:p>
  </w:endnote>
  <w:endnote w:type="continuationSeparator" w:id="0">
    <w:p w:rsidR="00BD5A48" w:rsidRDefault="00BD5A48" w:rsidP="00BD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48" w:rsidRDefault="00BD5A48" w:rsidP="00BD5A48">
      <w:r>
        <w:separator/>
      </w:r>
    </w:p>
  </w:footnote>
  <w:footnote w:type="continuationSeparator" w:id="0">
    <w:p w:rsidR="00BD5A48" w:rsidRDefault="00BD5A48" w:rsidP="00BD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9"/>
    <w:rsid w:val="00004129"/>
    <w:rsid w:val="000D1524"/>
    <w:rsid w:val="002B6A5B"/>
    <w:rsid w:val="002D7DCA"/>
    <w:rsid w:val="002E3E1D"/>
    <w:rsid w:val="002E64DE"/>
    <w:rsid w:val="003109CE"/>
    <w:rsid w:val="00325C55"/>
    <w:rsid w:val="00334A65"/>
    <w:rsid w:val="00343975"/>
    <w:rsid w:val="00353CCB"/>
    <w:rsid w:val="004C1611"/>
    <w:rsid w:val="0052746C"/>
    <w:rsid w:val="00676460"/>
    <w:rsid w:val="00693C7F"/>
    <w:rsid w:val="006E7DE9"/>
    <w:rsid w:val="0076402D"/>
    <w:rsid w:val="00824F19"/>
    <w:rsid w:val="00877C69"/>
    <w:rsid w:val="008F7B15"/>
    <w:rsid w:val="00923ECC"/>
    <w:rsid w:val="009F69CD"/>
    <w:rsid w:val="00AB1739"/>
    <w:rsid w:val="00B25321"/>
    <w:rsid w:val="00B31318"/>
    <w:rsid w:val="00B704B3"/>
    <w:rsid w:val="00BC006B"/>
    <w:rsid w:val="00BD5A48"/>
    <w:rsid w:val="00BD74BB"/>
    <w:rsid w:val="00CA24A4"/>
    <w:rsid w:val="00D1383D"/>
    <w:rsid w:val="00D35D9A"/>
    <w:rsid w:val="00D92E5B"/>
    <w:rsid w:val="00EC47D0"/>
    <w:rsid w:val="00ED0036"/>
    <w:rsid w:val="00EE26F4"/>
    <w:rsid w:val="00F72440"/>
    <w:rsid w:val="00FA0431"/>
    <w:rsid w:val="00FB4BF2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FD6205"/>
  <w15:docId w15:val="{C1581B7B-3A42-4C7A-A2BB-956DDDA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724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5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5A4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5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5A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48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72B1-5FD7-4B6A-ADE4-AD1C3A7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</Words>
  <Characters>525</Characters>
  <Application>Microsoft Office Word</Application>
  <DocSecurity>0</DocSecurity>
  <Lines>4</Lines>
  <Paragraphs>1</Paragraphs>
  <ScaleCrop>false</ScaleCrop>
  <Company>BADP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教學主任</cp:lastModifiedBy>
  <cp:revision>8</cp:revision>
  <cp:lastPrinted>2017-08-22T05:41:00Z</cp:lastPrinted>
  <dcterms:created xsi:type="dcterms:W3CDTF">2020-02-23T14:59:00Z</dcterms:created>
  <dcterms:modified xsi:type="dcterms:W3CDTF">2020-02-24T04:38:00Z</dcterms:modified>
</cp:coreProperties>
</file>